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3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4 november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4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elena Storckenfeldt (M) </w:t>
            </w:r>
            <w:r>
              <w:rPr>
                <w:rtl w:val="0"/>
              </w:rPr>
              <w:t>som ledamot i den svenska delegationen till den parlamentariska församlingen vid Organisationen för säkerhet och samarbete i Europa (OSSE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e Nicholson (M) </w:t>
            </w:r>
            <w:r>
              <w:rPr>
                <w:rtl w:val="0"/>
              </w:rPr>
              <w:t>som ledamot i den svenska delegationen till den parlamentariska församlingen vid Organisationen för säkerhet och samarbete i Europa (OSSE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4 Torsdagen den 13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2 Torsdagen den 13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39 av Mats Wikin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ever i anpassad skolas rätt till adekvat utbil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41 av Mats Wikin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ot och våld i skolan och i fritidshem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42 av Ulrika Westerlund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ökade otryggheten för hbtqi-pers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5:31 Utbildning på vetenskaplig grund – otillräckliga insatser för att stödja skolan med kun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6 Riksrevisionens rapport om statens arbete med att förbättra förutsättningarna för cykeltrafik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Elisabeth Svante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9 av Anna Wallenthei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lig närvaro och Skatteverkets nedläggning i Simrisham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95 av Patrik Björc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gändring avseende skattefrihet för kompetensst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11 av Ingela Nylund Watz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tt uppdrag till Utbetalningsmyndighet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Svaret tas av Eva Lindh (S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13 av Marie O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ms på parkeringsplat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99 av Mattias Vepsä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kämpningen av aktivklubb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17 av Anna Wallenthei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innors inblandning i gängmiljö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Johan Britz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66 av Malte Tängmark Roos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förväntningar på arbetslö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07 av Adrian Magn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ieringen av Arbetsdomstol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4 november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1-14</SAFIR_Sammantradesdatum_Doc>
    <SAFIR_SammantradeID xmlns="C07A1A6C-0B19-41D9-BDF8-F523BA3921EB">980689a6-6956-4dfb-9674-40139201008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C2E1EBDA-0EDC-4A51-A4EF-DC98C5C437D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4 nov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